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62" w:rsidRPr="002F1662" w:rsidRDefault="002F1662" w:rsidP="002F1662">
      <w:pPr>
        <w:jc w:val="center"/>
        <w:rPr>
          <w:rFonts w:ascii="Times New Roman" w:hAnsi="Times New Roman" w:cs="Times New Roman"/>
          <w:sz w:val="56"/>
        </w:rPr>
      </w:pPr>
      <w:r w:rsidRPr="002F1662">
        <w:rPr>
          <w:rFonts w:ascii="Times New Roman" w:hAnsi="Times New Roman" w:cs="Times New Roman"/>
          <w:sz w:val="56"/>
        </w:rPr>
        <w:t>UNIVERZITA PALACKÉHO V OLOMOUCI</w:t>
      </w:r>
    </w:p>
    <w:p w:rsidR="002F1662" w:rsidRPr="002F1662" w:rsidRDefault="002F1662" w:rsidP="002F1662">
      <w:pPr>
        <w:jc w:val="center"/>
        <w:rPr>
          <w:rFonts w:ascii="Times New Roman" w:hAnsi="Times New Roman" w:cs="Times New Roman"/>
          <w:sz w:val="44"/>
        </w:rPr>
      </w:pPr>
      <w:r w:rsidRPr="002F1662">
        <w:rPr>
          <w:rFonts w:ascii="Times New Roman" w:hAnsi="Times New Roman" w:cs="Times New Roman"/>
          <w:sz w:val="44"/>
        </w:rPr>
        <w:t>PEDAGOGICKÁ FAKULTA</w:t>
      </w: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2F1662" w:rsidRDefault="002F1662">
      <w:pPr>
        <w:rPr>
          <w:rFonts w:ascii="Times New Roman" w:hAnsi="Times New Roman" w:cs="Times New Roman"/>
          <w:sz w:val="24"/>
        </w:rPr>
      </w:pPr>
      <w:r w:rsidRPr="002F1662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ED0E9C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247900" cy="2206625"/>
            <wp:effectExtent l="0" t="0" r="0" b="3175"/>
            <wp:wrapTight wrapText="bothSides">
              <wp:wrapPolygon edited="0">
                <wp:start x="0" y="0"/>
                <wp:lineTo x="0" y="21445"/>
                <wp:lineTo x="21417" y="21445"/>
                <wp:lineTo x="2141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DA1C7C" w:rsidRPr="008647DC" w:rsidRDefault="00DA1C7C">
      <w:pPr>
        <w:rPr>
          <w:rFonts w:ascii="Times New Roman" w:hAnsi="Times New Roman" w:cs="Times New Roman"/>
          <w:sz w:val="28"/>
        </w:rPr>
      </w:pPr>
    </w:p>
    <w:p w:rsidR="001C015C" w:rsidRDefault="002F1662" w:rsidP="002F1662">
      <w:pPr>
        <w:jc w:val="center"/>
        <w:rPr>
          <w:rFonts w:ascii="Times New Roman" w:hAnsi="Times New Roman" w:cs="Times New Roman"/>
          <w:sz w:val="48"/>
        </w:rPr>
      </w:pPr>
      <w:r w:rsidRPr="008647DC">
        <w:rPr>
          <w:rFonts w:ascii="Times New Roman" w:hAnsi="Times New Roman" w:cs="Times New Roman"/>
          <w:sz w:val="48"/>
        </w:rPr>
        <w:t>Seminární práce</w:t>
      </w:r>
    </w:p>
    <w:p w:rsidR="00F840F5" w:rsidRPr="008647DC" w:rsidRDefault="00F840F5" w:rsidP="002F1662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Metodická pomůcka</w:t>
      </w:r>
    </w:p>
    <w:p w:rsidR="00DA1C7C" w:rsidRDefault="00DA1C7C" w:rsidP="002F1662">
      <w:pPr>
        <w:jc w:val="center"/>
        <w:rPr>
          <w:rFonts w:ascii="Times New Roman" w:hAnsi="Times New Roman" w:cs="Times New Roman"/>
          <w:sz w:val="36"/>
        </w:rPr>
      </w:pPr>
    </w:p>
    <w:p w:rsidR="002F1662" w:rsidRPr="002F1662" w:rsidRDefault="002F1662" w:rsidP="002F1662">
      <w:pPr>
        <w:rPr>
          <w:rFonts w:ascii="Times New Roman" w:hAnsi="Times New Roman" w:cs="Times New Roman"/>
          <w:sz w:val="28"/>
        </w:rPr>
      </w:pPr>
      <w:r w:rsidRPr="002F1662">
        <w:rPr>
          <w:rFonts w:ascii="Times New Roman" w:hAnsi="Times New Roman" w:cs="Times New Roman"/>
          <w:b/>
          <w:sz w:val="28"/>
        </w:rPr>
        <w:t>Název předmětu:</w:t>
      </w:r>
      <w:r w:rsidRPr="002F16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KČJ/UD</w:t>
      </w:r>
      <w:r w:rsidR="007A62A0">
        <w:rPr>
          <w:rFonts w:ascii="Times New Roman" w:hAnsi="Times New Roman" w:cs="Times New Roman"/>
          <w:sz w:val="28"/>
        </w:rPr>
        <w:t>BQ</w:t>
      </w:r>
    </w:p>
    <w:p w:rsidR="002F1662" w:rsidRPr="002F1662" w:rsidRDefault="002F1662" w:rsidP="002F1662">
      <w:pPr>
        <w:rPr>
          <w:rFonts w:ascii="Times New Roman" w:hAnsi="Times New Roman" w:cs="Times New Roman"/>
          <w:sz w:val="28"/>
        </w:rPr>
      </w:pPr>
      <w:r w:rsidRPr="002F1662">
        <w:rPr>
          <w:rFonts w:ascii="Times New Roman" w:hAnsi="Times New Roman" w:cs="Times New Roman"/>
          <w:b/>
          <w:sz w:val="28"/>
        </w:rPr>
        <w:t xml:space="preserve">Jméno vyučujícího: </w:t>
      </w:r>
      <w:r w:rsidRPr="002F1662">
        <w:rPr>
          <w:rFonts w:ascii="Times New Roman" w:hAnsi="Times New Roman" w:cs="Times New Roman"/>
          <w:sz w:val="28"/>
        </w:rPr>
        <w:t>Mgr. Veronika Krejčí</w:t>
      </w:r>
    </w:p>
    <w:p w:rsidR="002F1662" w:rsidRPr="002F1662" w:rsidRDefault="002F1662" w:rsidP="002F1662">
      <w:pPr>
        <w:rPr>
          <w:rFonts w:ascii="Times New Roman" w:hAnsi="Times New Roman" w:cs="Times New Roman"/>
          <w:sz w:val="28"/>
        </w:rPr>
      </w:pPr>
      <w:r w:rsidRPr="002F1662">
        <w:rPr>
          <w:rFonts w:ascii="Times New Roman" w:hAnsi="Times New Roman" w:cs="Times New Roman"/>
          <w:b/>
          <w:sz w:val="28"/>
        </w:rPr>
        <w:t>Jméno studentky:</w:t>
      </w:r>
      <w:r w:rsidRPr="002F16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Markéta </w:t>
      </w:r>
      <w:proofErr w:type="spellStart"/>
      <w:r>
        <w:rPr>
          <w:rFonts w:ascii="Times New Roman" w:hAnsi="Times New Roman" w:cs="Times New Roman"/>
          <w:sz w:val="28"/>
        </w:rPr>
        <w:t>Setínská</w:t>
      </w:r>
      <w:proofErr w:type="spellEnd"/>
    </w:p>
    <w:p w:rsidR="002F1662" w:rsidRPr="002F1662" w:rsidRDefault="002F1662" w:rsidP="002F1662">
      <w:pPr>
        <w:rPr>
          <w:rFonts w:ascii="Times New Roman" w:hAnsi="Times New Roman" w:cs="Times New Roman"/>
          <w:sz w:val="28"/>
        </w:rPr>
      </w:pPr>
      <w:r w:rsidRPr="002F1662">
        <w:rPr>
          <w:rFonts w:ascii="Times New Roman" w:hAnsi="Times New Roman" w:cs="Times New Roman"/>
          <w:b/>
          <w:sz w:val="28"/>
        </w:rPr>
        <w:t>Obor:</w:t>
      </w:r>
      <w:r w:rsidRPr="002F1662">
        <w:rPr>
          <w:rFonts w:ascii="Times New Roman" w:hAnsi="Times New Roman" w:cs="Times New Roman"/>
          <w:sz w:val="28"/>
        </w:rPr>
        <w:t xml:space="preserve"> Učitelství pro 1. Stupeň ZŠ</w:t>
      </w:r>
    </w:p>
    <w:p w:rsidR="002F1662" w:rsidRPr="002F1662" w:rsidRDefault="002F1662" w:rsidP="002F1662">
      <w:pPr>
        <w:rPr>
          <w:rFonts w:ascii="Times New Roman" w:hAnsi="Times New Roman" w:cs="Times New Roman"/>
          <w:sz w:val="28"/>
        </w:rPr>
      </w:pPr>
      <w:r w:rsidRPr="002F1662">
        <w:rPr>
          <w:rFonts w:ascii="Times New Roman" w:hAnsi="Times New Roman" w:cs="Times New Roman"/>
          <w:b/>
          <w:sz w:val="28"/>
        </w:rPr>
        <w:t>Ročník:</w:t>
      </w:r>
      <w:r w:rsidRPr="002F1662">
        <w:rPr>
          <w:rFonts w:ascii="Times New Roman" w:hAnsi="Times New Roman" w:cs="Times New Roman"/>
          <w:sz w:val="28"/>
        </w:rPr>
        <w:t xml:space="preserve"> </w:t>
      </w:r>
      <w:r w:rsidR="007A62A0">
        <w:rPr>
          <w:rFonts w:ascii="Times New Roman" w:hAnsi="Times New Roman" w:cs="Times New Roman"/>
          <w:sz w:val="28"/>
        </w:rPr>
        <w:t>3</w:t>
      </w:r>
      <w:r w:rsidRPr="002F1662">
        <w:rPr>
          <w:rFonts w:ascii="Times New Roman" w:hAnsi="Times New Roman" w:cs="Times New Roman"/>
          <w:sz w:val="28"/>
        </w:rPr>
        <w:t>.</w:t>
      </w:r>
    </w:p>
    <w:p w:rsidR="002F1662" w:rsidRPr="00F348F5" w:rsidRDefault="002F1662" w:rsidP="002F1662">
      <w:pPr>
        <w:rPr>
          <w:rFonts w:ascii="Times New Roman" w:hAnsi="Times New Roman" w:cs="Times New Roman"/>
          <w:sz w:val="28"/>
        </w:rPr>
      </w:pPr>
      <w:r w:rsidRPr="002F1662">
        <w:rPr>
          <w:rFonts w:ascii="Times New Roman" w:hAnsi="Times New Roman" w:cs="Times New Roman"/>
          <w:b/>
          <w:sz w:val="28"/>
        </w:rPr>
        <w:t xml:space="preserve">Datum: </w:t>
      </w:r>
      <w:r w:rsidR="007A62A0">
        <w:rPr>
          <w:rFonts w:ascii="Times New Roman" w:hAnsi="Times New Roman" w:cs="Times New Roman"/>
          <w:sz w:val="28"/>
        </w:rPr>
        <w:t>9</w:t>
      </w:r>
      <w:r w:rsidR="00F348F5">
        <w:rPr>
          <w:rFonts w:ascii="Times New Roman" w:hAnsi="Times New Roman" w:cs="Times New Roman"/>
          <w:sz w:val="28"/>
        </w:rPr>
        <w:t xml:space="preserve">. </w:t>
      </w:r>
      <w:r w:rsidR="007A62A0">
        <w:rPr>
          <w:rFonts w:ascii="Times New Roman" w:hAnsi="Times New Roman" w:cs="Times New Roman"/>
          <w:sz w:val="28"/>
        </w:rPr>
        <w:t>11</w:t>
      </w:r>
      <w:r w:rsidR="00F348F5">
        <w:rPr>
          <w:rFonts w:ascii="Times New Roman" w:hAnsi="Times New Roman" w:cs="Times New Roman"/>
          <w:sz w:val="28"/>
        </w:rPr>
        <w:t>. 2018</w:t>
      </w:r>
    </w:p>
    <w:p w:rsidR="00DA1C7C" w:rsidRDefault="00DA1C7C" w:rsidP="002F1662">
      <w:pPr>
        <w:rPr>
          <w:rFonts w:ascii="Times New Roman" w:hAnsi="Times New Roman" w:cs="Times New Roman"/>
          <w:b/>
          <w:sz w:val="28"/>
        </w:rPr>
      </w:pPr>
    </w:p>
    <w:p w:rsidR="007A62A0" w:rsidRDefault="007A62A0" w:rsidP="002F1662">
      <w:pPr>
        <w:rPr>
          <w:rFonts w:ascii="Times New Roman" w:hAnsi="Times New Roman" w:cs="Times New Roman"/>
          <w:b/>
          <w:sz w:val="28"/>
        </w:rPr>
      </w:pPr>
    </w:p>
    <w:p w:rsidR="00826337" w:rsidRDefault="002B2FD8" w:rsidP="002B2FD8">
      <w:pPr>
        <w:pStyle w:val="Bezmezer"/>
        <w:rPr>
          <w:rFonts w:cstheme="minorHAnsi"/>
          <w:b/>
          <w:sz w:val="28"/>
        </w:rPr>
      </w:pPr>
      <w:r w:rsidRPr="00817D60">
        <w:rPr>
          <w:rFonts w:cstheme="minorHAnsi"/>
          <w:b/>
          <w:sz w:val="28"/>
        </w:rPr>
        <w:lastRenderedPageBreak/>
        <w:t>Název činnosti</w:t>
      </w:r>
    </w:p>
    <w:p w:rsidR="002B2FD8" w:rsidRPr="00826337" w:rsidRDefault="00817D60" w:rsidP="002B2FD8">
      <w:pPr>
        <w:pStyle w:val="Bezmezer"/>
        <w:rPr>
          <w:rFonts w:cstheme="minorHAnsi"/>
          <w:b/>
          <w:sz w:val="28"/>
        </w:rPr>
      </w:pPr>
      <w:r w:rsidRPr="00817D60">
        <w:rPr>
          <w:rFonts w:cstheme="minorHAnsi"/>
          <w:b/>
          <w:sz w:val="24"/>
        </w:rPr>
        <w:t>Chytrá ruka</w:t>
      </w:r>
      <w:r w:rsidR="00956731">
        <w:rPr>
          <w:rFonts w:cstheme="minorHAnsi"/>
          <w:b/>
          <w:sz w:val="28"/>
        </w:rPr>
        <w:t xml:space="preserve"> - </w:t>
      </w:r>
      <w:r w:rsidR="002B2FD8" w:rsidRPr="00564DA5">
        <w:rPr>
          <w:rFonts w:cstheme="minorHAnsi"/>
        </w:rPr>
        <w:t xml:space="preserve">Procvičování slovních druhů a mluvnických kategorií </w:t>
      </w:r>
    </w:p>
    <w:p w:rsidR="008E5ECF" w:rsidRDefault="008E5ECF" w:rsidP="002B2FD8">
      <w:pPr>
        <w:pStyle w:val="Bezmezer"/>
        <w:rPr>
          <w:rFonts w:cstheme="minorHAnsi"/>
          <w:sz w:val="24"/>
        </w:rPr>
      </w:pPr>
    </w:p>
    <w:p w:rsidR="008E5ECF" w:rsidRDefault="008E5ECF" w:rsidP="002B2FD8">
      <w:pPr>
        <w:pStyle w:val="Bezmezer"/>
        <w:rPr>
          <w:rFonts w:cstheme="minorHAnsi"/>
          <w:b/>
          <w:sz w:val="24"/>
        </w:rPr>
      </w:pPr>
      <w:r w:rsidRPr="008E5ECF">
        <w:rPr>
          <w:rFonts w:cstheme="minorHAnsi"/>
          <w:b/>
          <w:sz w:val="24"/>
        </w:rPr>
        <w:t>Učivo</w:t>
      </w:r>
    </w:p>
    <w:p w:rsidR="00F97EC8" w:rsidRDefault="00564DA5" w:rsidP="002B2FD8">
      <w:pPr>
        <w:pStyle w:val="Bezmezer"/>
        <w:rPr>
          <w:rFonts w:cstheme="minorHAnsi"/>
        </w:rPr>
      </w:pPr>
      <w:r>
        <w:rPr>
          <w:rFonts w:cstheme="minorHAnsi"/>
        </w:rPr>
        <w:t xml:space="preserve">1. </w:t>
      </w:r>
      <w:r w:rsidR="00A056F3">
        <w:rPr>
          <w:rFonts w:cstheme="minorHAnsi"/>
        </w:rPr>
        <w:t>Slovní druhy</w:t>
      </w:r>
    </w:p>
    <w:p w:rsidR="00564DA5" w:rsidRDefault="00564DA5" w:rsidP="002B2FD8">
      <w:pPr>
        <w:pStyle w:val="Bezmezer"/>
        <w:rPr>
          <w:rFonts w:cstheme="minorHAnsi"/>
        </w:rPr>
      </w:pPr>
      <w:r>
        <w:rPr>
          <w:rFonts w:cstheme="minorHAnsi"/>
        </w:rPr>
        <w:t xml:space="preserve">2. </w:t>
      </w:r>
      <w:r w:rsidR="00A056F3">
        <w:rPr>
          <w:rFonts w:cstheme="minorHAnsi"/>
        </w:rPr>
        <w:t>Mluvnické kategorie a vzory</w:t>
      </w:r>
    </w:p>
    <w:p w:rsidR="002B2FD8" w:rsidRDefault="002B2FD8" w:rsidP="002B2FD8">
      <w:pPr>
        <w:pStyle w:val="Bezmezer"/>
        <w:rPr>
          <w:rFonts w:cstheme="minorHAnsi"/>
        </w:rPr>
      </w:pPr>
    </w:p>
    <w:p w:rsidR="00564DA5" w:rsidRDefault="002B2FD8" w:rsidP="002B2FD8">
      <w:pPr>
        <w:pStyle w:val="Bezmezer"/>
        <w:rPr>
          <w:rFonts w:cstheme="minorHAnsi"/>
        </w:rPr>
      </w:pPr>
      <w:r w:rsidRPr="00564DA5">
        <w:rPr>
          <w:rFonts w:cstheme="minorHAnsi"/>
          <w:b/>
          <w:sz w:val="24"/>
        </w:rPr>
        <w:t>Ročník</w:t>
      </w:r>
    </w:p>
    <w:p w:rsidR="002B2FD8" w:rsidRDefault="00564DA5" w:rsidP="002B2FD8">
      <w:pPr>
        <w:pStyle w:val="Bezmezer"/>
        <w:rPr>
          <w:rFonts w:cstheme="minorHAnsi"/>
        </w:rPr>
      </w:pPr>
      <w:r>
        <w:rPr>
          <w:rFonts w:cstheme="minorHAnsi"/>
        </w:rPr>
        <w:t>Určeno pro 3. ročník až 5. ročník.</w:t>
      </w:r>
    </w:p>
    <w:p w:rsidR="00564DA5" w:rsidRDefault="00564DA5" w:rsidP="002B2FD8">
      <w:pPr>
        <w:pStyle w:val="Bezmezer"/>
        <w:rPr>
          <w:rFonts w:cstheme="minorHAnsi"/>
        </w:rPr>
      </w:pPr>
    </w:p>
    <w:p w:rsidR="00D05ECC" w:rsidRPr="00564DA5" w:rsidRDefault="00564DA5" w:rsidP="002B2FD8">
      <w:pPr>
        <w:pStyle w:val="Bezmezer"/>
        <w:rPr>
          <w:rFonts w:cstheme="minorHAnsi"/>
          <w:b/>
          <w:sz w:val="24"/>
        </w:rPr>
      </w:pPr>
      <w:r w:rsidRPr="00564DA5">
        <w:rPr>
          <w:rFonts w:cstheme="minorHAnsi"/>
          <w:b/>
          <w:sz w:val="24"/>
        </w:rPr>
        <w:t>Popis činnosti</w:t>
      </w:r>
    </w:p>
    <w:p w:rsidR="00564DA5" w:rsidRDefault="00564DA5" w:rsidP="002B2FD8">
      <w:pPr>
        <w:pStyle w:val="Bezmezer"/>
        <w:rPr>
          <w:rFonts w:cstheme="minorHAnsi"/>
        </w:rPr>
      </w:pPr>
    </w:p>
    <w:p w:rsidR="00826337" w:rsidRPr="00826337" w:rsidRDefault="00762520" w:rsidP="002B2FD8">
      <w:pPr>
        <w:pStyle w:val="Bezmezer"/>
        <w:rPr>
          <w:rFonts w:cstheme="minorHAnsi"/>
          <w:u w:val="single"/>
        </w:rPr>
      </w:pPr>
      <w:r w:rsidRPr="00826337">
        <w:rPr>
          <w:rFonts w:cstheme="minorHAnsi"/>
          <w:u w:val="single"/>
        </w:rPr>
        <w:t xml:space="preserve">1. </w:t>
      </w:r>
      <w:r w:rsidR="00826337" w:rsidRPr="00826337">
        <w:rPr>
          <w:rFonts w:cstheme="minorHAnsi"/>
          <w:u w:val="single"/>
        </w:rPr>
        <w:t>Určování slovních druhů a mluvnických kategorií</w:t>
      </w:r>
    </w:p>
    <w:p w:rsidR="00F840F5" w:rsidRDefault="00826337" w:rsidP="002B2FD8">
      <w:pPr>
        <w:pStyle w:val="Bezmezer"/>
        <w:rPr>
          <w:rFonts w:cstheme="minorHAnsi"/>
        </w:rPr>
      </w:pPr>
      <w:r w:rsidRPr="00826337">
        <w:rPr>
          <w:rFonts w:cstheme="minorHAnsi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183727</wp:posOffset>
                </wp:positionV>
                <wp:extent cx="259080" cy="175260"/>
                <wp:effectExtent l="0" t="0" r="26670" b="15240"/>
                <wp:wrapNone/>
                <wp:docPr id="67" name="Ová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3619CF" id="Ovál 67" o:spid="_x0000_s1026" style="position:absolute;margin-left:49.65pt;margin-top:14.45pt;width:20.4pt;height:13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" filled="f" strokecolor="#f30" strokeweight="1pt">
                <v:stroke joinstyle="miter"/>
              </v:oval>
            </w:pict>
          </mc:Fallback>
        </mc:AlternateContent>
      </w:r>
      <w:r w:rsidR="00F840F5">
        <w:rPr>
          <w:rFonts w:cstheme="minorHAnsi"/>
        </w:rPr>
        <w:t xml:space="preserve">Na tabuli napíšeme vybranou větu a </w:t>
      </w:r>
      <w:r w:rsidR="004561CE">
        <w:rPr>
          <w:rFonts w:cstheme="minorHAnsi"/>
        </w:rPr>
        <w:t xml:space="preserve">zakroužkujeme </w:t>
      </w:r>
      <w:r w:rsidR="00F840F5">
        <w:rPr>
          <w:rFonts w:cstheme="minorHAnsi"/>
        </w:rPr>
        <w:t xml:space="preserve">slovo, které chceme, aby nám žáci určili. </w:t>
      </w:r>
      <w:r w:rsidR="00F840F5" w:rsidRPr="00F840F5">
        <w:rPr>
          <w:rFonts w:cstheme="minorHAnsi"/>
          <w:i/>
        </w:rPr>
        <w:t>(Například</w:t>
      </w:r>
      <w:r w:rsidR="00F840F5" w:rsidRPr="004561CE">
        <w:rPr>
          <w:rFonts w:cstheme="minorHAnsi"/>
          <w:i/>
        </w:rPr>
        <w:t>:</w:t>
      </w:r>
      <w:r w:rsidR="004561CE" w:rsidRPr="004561CE">
        <w:rPr>
          <w:rFonts w:cstheme="minorHAnsi"/>
          <w:i/>
        </w:rPr>
        <w:t xml:space="preserve"> Pes</w:t>
      </w:r>
      <w:r w:rsidR="00F840F5" w:rsidRPr="004561CE">
        <w:rPr>
          <w:rFonts w:cstheme="minorHAnsi"/>
          <w:i/>
        </w:rPr>
        <w:t xml:space="preserve"> poslouchal</w:t>
      </w:r>
      <w:r w:rsidR="00F840F5" w:rsidRPr="00F840F5">
        <w:rPr>
          <w:rFonts w:cstheme="minorHAnsi"/>
          <w:i/>
        </w:rPr>
        <w:t xml:space="preserve"> svého pána.)</w:t>
      </w:r>
      <w:r w:rsidR="00F840F5">
        <w:rPr>
          <w:rFonts w:cstheme="minorHAnsi"/>
        </w:rPr>
        <w:t xml:space="preserve"> Žáci mají za úkol určit u slova „pes“ slovní druh</w:t>
      </w:r>
      <w:r w:rsidR="004561CE">
        <w:rPr>
          <w:rFonts w:cstheme="minorHAnsi"/>
        </w:rPr>
        <w:t>, podle slovního druhu poznat, co se u daného slova dále určuje (</w:t>
      </w:r>
      <w:r w:rsidR="00F840F5">
        <w:rPr>
          <w:rFonts w:cstheme="minorHAnsi"/>
        </w:rPr>
        <w:t>pád, číslo, rod a vzor</w:t>
      </w:r>
      <w:r w:rsidR="004561CE">
        <w:rPr>
          <w:rFonts w:cstheme="minorHAnsi"/>
        </w:rPr>
        <w:t>)</w:t>
      </w:r>
      <w:r w:rsidR="00F840F5">
        <w:rPr>
          <w:rFonts w:cstheme="minorHAnsi"/>
        </w:rPr>
        <w:t>. Využijí k tomu nastříhané kartičky a položí je správně na chytrou ruku.</w:t>
      </w:r>
    </w:p>
    <w:p w:rsidR="00F840F5" w:rsidRDefault="00F840F5" w:rsidP="002B2FD8">
      <w:pPr>
        <w:pStyle w:val="Bezmezer"/>
        <w:rPr>
          <w:rFonts w:cstheme="minorHAnsi"/>
        </w:rPr>
      </w:pPr>
    </w:p>
    <w:p w:rsidR="004561CE" w:rsidRDefault="004561CE" w:rsidP="002B2FD8">
      <w:pPr>
        <w:pStyle w:val="Bezmezer"/>
        <w:rPr>
          <w:rFonts w:cstheme="minorHAnsi"/>
        </w:rPr>
      </w:pPr>
    </w:p>
    <w:p w:rsidR="004561CE" w:rsidRDefault="00024856" w:rsidP="002B2FD8">
      <w:pPr>
        <w:pStyle w:val="Bezmezer"/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759248</wp:posOffset>
            </wp:positionH>
            <wp:positionV relativeFrom="paragraph">
              <wp:posOffset>25188</wp:posOffset>
            </wp:positionV>
            <wp:extent cx="4027170" cy="4123055"/>
            <wp:effectExtent l="0" t="0" r="0" b="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EE2" w:rsidRDefault="00BE4EE2" w:rsidP="002B2FD8">
      <w:pPr>
        <w:pStyle w:val="Bezmezer"/>
        <w:rPr>
          <w:rFonts w:cstheme="minorHAnsi"/>
        </w:rPr>
      </w:pPr>
    </w:p>
    <w:p w:rsidR="00BE4EE2" w:rsidRDefault="00024856" w:rsidP="002B2FD8">
      <w:pPr>
        <w:pStyle w:val="Bezmezer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782F63" wp14:editId="5ABEE485">
                <wp:simplePos x="0" y="0"/>
                <wp:positionH relativeFrom="margin">
                  <wp:posOffset>2420248</wp:posOffset>
                </wp:positionH>
                <wp:positionV relativeFrom="paragraph">
                  <wp:posOffset>23875</wp:posOffset>
                </wp:positionV>
                <wp:extent cx="398886" cy="1479801"/>
                <wp:effectExtent l="76200" t="19050" r="77470" b="25400"/>
                <wp:wrapNone/>
                <wp:docPr id="74" name="Obdélník: se zakulacenými roh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0575" flipH="1">
                          <a:off x="0" y="0"/>
                          <a:ext cx="398886" cy="147980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856" w:rsidRPr="00024856" w:rsidRDefault="00024856" w:rsidP="00024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48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dnotné čísl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782F63" id="Obdélník: se zakulacenými rohy 74" o:spid="_x0000_s1026" style="position:absolute;margin-left:190.55pt;margin-top:1.9pt;width:31.4pt;height:116.5pt;rotation:283361fd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" fillcolor="yellow" strokecolor="black [3213]" strokeweight="1pt">
                <v:stroke joinstyle="miter"/>
                <v:textbox style="layout-flow:vertical">
                  <w:txbxContent>
                    <w:p w:rsidR="00024856" w:rsidRPr="00024856" w:rsidRDefault="00024856" w:rsidP="0002485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248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ednotné čís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4EE2" w:rsidRDefault="00E424F6" w:rsidP="002B2FD8">
      <w:pPr>
        <w:pStyle w:val="Bezmezer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CA0957" wp14:editId="00D50C6D">
                <wp:simplePos x="0" y="0"/>
                <wp:positionH relativeFrom="margin">
                  <wp:posOffset>1780203</wp:posOffset>
                </wp:positionH>
                <wp:positionV relativeFrom="paragraph">
                  <wp:posOffset>21590</wp:posOffset>
                </wp:positionV>
                <wp:extent cx="373256" cy="1463386"/>
                <wp:effectExtent l="209550" t="19050" r="217805" b="22860"/>
                <wp:wrapNone/>
                <wp:docPr id="76" name="Obdélník: se zakulacenými roh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70053" flipH="1">
                          <a:off x="0" y="0"/>
                          <a:ext cx="373256" cy="1463386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856" w:rsidRPr="00E424F6" w:rsidRDefault="00024856" w:rsidP="00024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E424F6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Mužský rod (životný)</w:t>
                            </w:r>
                          </w:p>
                          <w:p w:rsidR="00024856" w:rsidRPr="008601CB" w:rsidRDefault="00024856" w:rsidP="00024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CA0957" id="Obdélník: se zakulacenými rohy 76" o:spid="_x0000_s1027" style="position:absolute;margin-left:140.15pt;margin-top:1.7pt;width:29.4pt;height:115.25pt;rotation:-10671503fd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" fillcolor="#06f" strokecolor="black [3213]" strokeweight="1pt">
                <v:stroke joinstyle="miter"/>
                <v:textbox style="layout-flow:vertical;mso-layout-flow-alt:bottom-to-top">
                  <w:txbxContent>
                    <w:p w:rsidR="00024856" w:rsidRPr="00E424F6" w:rsidRDefault="00024856" w:rsidP="0002485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E424F6">
                        <w:rPr>
                          <w:b/>
                          <w:color w:val="000000" w:themeColor="text1"/>
                          <w:sz w:val="20"/>
                          <w:szCs w:val="24"/>
                        </w:rPr>
                        <w:t>Mužský rod (životný)</w:t>
                      </w:r>
                    </w:p>
                    <w:p w:rsidR="00024856" w:rsidRPr="008601CB" w:rsidRDefault="00024856" w:rsidP="00024856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85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5FACB3" wp14:editId="5D712A37">
                <wp:simplePos x="0" y="0"/>
                <wp:positionH relativeFrom="margin">
                  <wp:posOffset>3136905</wp:posOffset>
                </wp:positionH>
                <wp:positionV relativeFrom="paragraph">
                  <wp:posOffset>112181</wp:posOffset>
                </wp:positionV>
                <wp:extent cx="375158" cy="1407389"/>
                <wp:effectExtent l="171450" t="38100" r="177800" b="21590"/>
                <wp:wrapNone/>
                <wp:docPr id="72" name="Obdélník: se zakulacenými roh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60975">
                          <a:off x="0" y="0"/>
                          <a:ext cx="375158" cy="1407389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856" w:rsidRPr="00024856" w:rsidRDefault="00024856" w:rsidP="00024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485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. Pá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5FACB3" id="Obdélník: se zakulacenými rohy 72" o:spid="_x0000_s1028" style="position:absolute;margin-left:247pt;margin-top:8.85pt;width:29.55pt;height:110.8pt;rotation:-10856066fd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" fillcolor="#36f" strokecolor="black [3213]" strokeweight="1pt">
                <v:stroke joinstyle="miter"/>
                <v:textbox style="layout-flow:vertical">
                  <w:txbxContent>
                    <w:p w:rsidR="00024856" w:rsidRPr="00024856" w:rsidRDefault="00024856" w:rsidP="0002485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24856">
                        <w:rPr>
                          <w:b/>
                          <w:color w:val="000000" w:themeColor="text1"/>
                          <w:sz w:val="20"/>
                        </w:rPr>
                        <w:t>1. Pá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4EE2" w:rsidRDefault="00BE4EE2" w:rsidP="002B2FD8">
      <w:pPr>
        <w:pStyle w:val="Bezmezer"/>
        <w:rPr>
          <w:rFonts w:cstheme="minorHAnsi"/>
        </w:rPr>
      </w:pPr>
    </w:p>
    <w:p w:rsidR="00BE4EE2" w:rsidRDefault="00BE4EE2" w:rsidP="002B2FD8">
      <w:pPr>
        <w:pStyle w:val="Bezmezer"/>
        <w:rPr>
          <w:rFonts w:cstheme="minorHAnsi"/>
        </w:rPr>
      </w:pPr>
    </w:p>
    <w:p w:rsidR="00BE4EE2" w:rsidRDefault="00D85E54" w:rsidP="002B2FD8">
      <w:pPr>
        <w:pStyle w:val="Bezmezer"/>
        <w:rPr>
          <w:rFonts w:cstheme="minorHAnsi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1016</wp:posOffset>
                </wp:positionH>
                <wp:positionV relativeFrom="paragraph">
                  <wp:posOffset>10794</wp:posOffset>
                </wp:positionV>
                <wp:extent cx="711200" cy="567267"/>
                <wp:effectExtent l="0" t="0" r="12700" b="194945"/>
                <wp:wrapNone/>
                <wp:docPr id="78" name="Šipka: zahnutá dolů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0397">
                          <a:off x="0" y="0"/>
                          <a:ext cx="711200" cy="567267"/>
                        </a:xfrm>
                        <a:prstGeom prst="curved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6A7D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Šipka: zahnutá dolů 78" o:spid="_x0000_s1026" type="#_x0000_t105" style="position:absolute;margin-left:7.15pt;margin-top:.85pt;width:56pt;height:44.65pt;rotation:-2752078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" adj="12986,19447,16200" filled="f" strokecolor="black [3213]" strokeweight="1pt">
                <v:textbox style="layout-flow:vertical"/>
              </v:shape>
            </w:pict>
          </mc:Fallback>
        </mc:AlternateContent>
      </w:r>
    </w:p>
    <w:p w:rsidR="00BE4EE2" w:rsidRDefault="00BE4EE2" w:rsidP="002B2FD8">
      <w:pPr>
        <w:pStyle w:val="Bezmezer"/>
        <w:rPr>
          <w:rFonts w:cstheme="minorHAnsi"/>
        </w:rPr>
      </w:pPr>
    </w:p>
    <w:p w:rsidR="00BE4EE2" w:rsidRDefault="00BE4EE2" w:rsidP="002B2FD8">
      <w:pPr>
        <w:pStyle w:val="Bezmezer"/>
        <w:rPr>
          <w:rFonts w:cstheme="minorHAnsi"/>
        </w:rPr>
      </w:pPr>
    </w:p>
    <w:p w:rsidR="00BE4EE2" w:rsidRDefault="00D85E54" w:rsidP="002B2FD8">
      <w:pPr>
        <w:pStyle w:val="Bezmezer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79C259" wp14:editId="41217F16">
                <wp:simplePos x="0" y="0"/>
                <wp:positionH relativeFrom="margin">
                  <wp:posOffset>718079</wp:posOffset>
                </wp:positionH>
                <wp:positionV relativeFrom="paragraph">
                  <wp:posOffset>141287</wp:posOffset>
                </wp:positionV>
                <wp:extent cx="380259" cy="1550035"/>
                <wp:effectExtent l="285750" t="19050" r="267970" b="12065"/>
                <wp:wrapNone/>
                <wp:docPr id="77" name="Obdélník: se zakulacenými roh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7095">
                          <a:off x="0" y="0"/>
                          <a:ext cx="380259" cy="15500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856" w:rsidRPr="00D85E54" w:rsidRDefault="00024856" w:rsidP="00024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5E54">
                              <w:rPr>
                                <w:b/>
                                <w:color w:val="000000" w:themeColor="text1"/>
                              </w:rPr>
                              <w:t>Pá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79C259" id="Obdélník: se zakulacenými rohy 77" o:spid="_x0000_s1029" style="position:absolute;margin-left:56.55pt;margin-top:11.1pt;width:29.95pt;height:122.05pt;rotation:-1488656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" fillcolor="#00b0f0" strokecolor="black [3213]" strokeweight="1pt">
                <v:stroke joinstyle="miter"/>
                <v:textbox style="layout-flow:vertical">
                  <w:txbxContent>
                    <w:p w:rsidR="00024856" w:rsidRPr="00D85E54" w:rsidRDefault="00024856" w:rsidP="0002485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85E54">
                        <w:rPr>
                          <w:b/>
                          <w:color w:val="000000" w:themeColor="text1"/>
                        </w:rPr>
                        <w:t>Pá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4856" w:rsidRDefault="00024856" w:rsidP="002B2FD8">
      <w:pPr>
        <w:pStyle w:val="Bezmezer"/>
        <w:rPr>
          <w:rFonts w:cstheme="minorHAnsi"/>
        </w:rPr>
      </w:pPr>
    </w:p>
    <w:p w:rsidR="00024856" w:rsidRDefault="00024856" w:rsidP="002B2FD8">
      <w:pPr>
        <w:pStyle w:val="Bezmezer"/>
        <w:rPr>
          <w:rFonts w:cstheme="minorHAnsi"/>
        </w:rPr>
      </w:pPr>
    </w:p>
    <w:p w:rsidR="00024856" w:rsidRDefault="00024856" w:rsidP="002B2FD8">
      <w:pPr>
        <w:pStyle w:val="Bezmezer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B3815D" wp14:editId="70769158">
                <wp:simplePos x="0" y="0"/>
                <wp:positionH relativeFrom="margin">
                  <wp:posOffset>2403979</wp:posOffset>
                </wp:positionH>
                <wp:positionV relativeFrom="paragraph">
                  <wp:posOffset>143982</wp:posOffset>
                </wp:positionV>
                <wp:extent cx="369849" cy="1147187"/>
                <wp:effectExtent l="323850" t="0" r="316230" b="0"/>
                <wp:wrapNone/>
                <wp:docPr id="73" name="Obdélník: se zakulacenými roh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0258">
                          <a:off x="0" y="0"/>
                          <a:ext cx="369849" cy="1147187"/>
                        </a:xfrm>
                        <a:prstGeom prst="roundRect">
                          <a:avLst/>
                        </a:prstGeom>
                        <a:solidFill>
                          <a:srgbClr val="66FF66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856" w:rsidRPr="00024856" w:rsidRDefault="00024856" w:rsidP="00024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485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Kdo?, Co?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B3815D" id="Obdélník: se zakulacenými rohy 73" o:spid="_x0000_s1030" style="position:absolute;margin-left:189.3pt;margin-top:11.35pt;width:29.1pt;height:90.35pt;rotation:-9207526fd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" fillcolor="#6f6" strokecolor="black [3213]" strokeweight="1pt">
                <v:stroke dashstyle="3 1" joinstyle="miter"/>
                <v:textbox style="layout-flow:vertical">
                  <w:txbxContent>
                    <w:p w:rsidR="00024856" w:rsidRPr="00024856" w:rsidRDefault="00024856" w:rsidP="0002485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024856">
                        <w:rPr>
                          <w:b/>
                          <w:color w:val="000000" w:themeColor="text1"/>
                          <w:sz w:val="20"/>
                        </w:rPr>
                        <w:t>Kdo?,</w:t>
                      </w:r>
                      <w:proofErr w:type="gramEnd"/>
                      <w:r w:rsidRPr="00024856">
                        <w:rPr>
                          <w:b/>
                          <w:color w:val="000000" w:themeColor="text1"/>
                          <w:sz w:val="20"/>
                        </w:rPr>
                        <w:t xml:space="preserve"> Co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4856" w:rsidRDefault="00024856" w:rsidP="002B2FD8">
      <w:pPr>
        <w:pStyle w:val="Bezmezer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F43DD1" wp14:editId="14F463C1">
                <wp:simplePos x="0" y="0"/>
                <wp:positionH relativeFrom="margin">
                  <wp:posOffset>3586904</wp:posOffset>
                </wp:positionH>
                <wp:positionV relativeFrom="paragraph">
                  <wp:posOffset>112395</wp:posOffset>
                </wp:positionV>
                <wp:extent cx="418569" cy="1637771"/>
                <wp:effectExtent l="0" t="323850" r="635" b="324485"/>
                <wp:wrapNone/>
                <wp:docPr id="71" name="Obdélník: se zakulacenými roh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8810">
                          <a:off x="0" y="0"/>
                          <a:ext cx="418569" cy="163777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856" w:rsidRPr="00024856" w:rsidRDefault="00024856" w:rsidP="00024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485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odstatná jména</w:t>
                            </w:r>
                          </w:p>
                          <w:p w:rsidR="00024856" w:rsidRDefault="00024856" w:rsidP="00024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F43DD1" id="Obdélník: se zakulacenými rohy 71" o:spid="_x0000_s1031" style="position:absolute;margin-left:282.45pt;margin-top:8.85pt;width:32.95pt;height:128.95pt;rotation:4214850fd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" fillcolor="red" strokecolor="black [3213]" strokeweight="1pt">
                <v:stroke joinstyle="miter"/>
                <v:textbox style="layout-flow:vertical;mso-layout-flow-alt:bottom-to-top">
                  <w:txbxContent>
                    <w:p w:rsidR="00024856" w:rsidRPr="00024856" w:rsidRDefault="00024856" w:rsidP="0002485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4856">
                        <w:rPr>
                          <w:b/>
                          <w:color w:val="000000" w:themeColor="text1"/>
                          <w:sz w:val="28"/>
                        </w:rPr>
                        <w:t>Podstatná jména</w:t>
                      </w:r>
                    </w:p>
                    <w:p w:rsidR="00024856" w:rsidRDefault="00024856" w:rsidP="0002485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4856" w:rsidRDefault="00024856" w:rsidP="002B2FD8">
      <w:pPr>
        <w:pStyle w:val="Bezmezer"/>
        <w:rPr>
          <w:rFonts w:cstheme="minorHAnsi"/>
        </w:rPr>
      </w:pPr>
    </w:p>
    <w:p w:rsidR="00024856" w:rsidRDefault="00024856" w:rsidP="002B2FD8">
      <w:pPr>
        <w:pStyle w:val="Bezmezer"/>
        <w:rPr>
          <w:rFonts w:cstheme="minorHAnsi"/>
        </w:rPr>
      </w:pPr>
    </w:p>
    <w:p w:rsidR="00024856" w:rsidRDefault="00024856" w:rsidP="002B2FD8">
      <w:pPr>
        <w:pStyle w:val="Bezmezer"/>
        <w:rPr>
          <w:rFonts w:cstheme="minorHAnsi"/>
        </w:rPr>
      </w:pPr>
    </w:p>
    <w:p w:rsidR="00024856" w:rsidRDefault="00024856" w:rsidP="002B2FD8">
      <w:pPr>
        <w:pStyle w:val="Bezmezer"/>
        <w:rPr>
          <w:rFonts w:cstheme="minorHAnsi"/>
        </w:rPr>
      </w:pPr>
    </w:p>
    <w:p w:rsidR="00024856" w:rsidRDefault="00024856" w:rsidP="002B2FD8">
      <w:pPr>
        <w:pStyle w:val="Bezmezer"/>
        <w:rPr>
          <w:rFonts w:cstheme="minorHAnsi"/>
        </w:rPr>
      </w:pPr>
    </w:p>
    <w:p w:rsidR="00024856" w:rsidRDefault="00024856" w:rsidP="002B2FD8">
      <w:pPr>
        <w:pStyle w:val="Bezmezer"/>
        <w:rPr>
          <w:rFonts w:cstheme="minorHAnsi"/>
        </w:rPr>
      </w:pPr>
    </w:p>
    <w:p w:rsidR="00024856" w:rsidRDefault="00024856" w:rsidP="002B2FD8">
      <w:pPr>
        <w:pStyle w:val="Bezmezer"/>
        <w:rPr>
          <w:rFonts w:cstheme="minorHAnsi"/>
        </w:rPr>
      </w:pPr>
    </w:p>
    <w:p w:rsidR="00024856" w:rsidRDefault="00024856" w:rsidP="002B2FD8">
      <w:pPr>
        <w:pStyle w:val="Bezmezer"/>
        <w:rPr>
          <w:rFonts w:cstheme="minorHAnsi"/>
        </w:rPr>
      </w:pPr>
    </w:p>
    <w:p w:rsidR="00024856" w:rsidRDefault="00024856" w:rsidP="002B2FD8">
      <w:pPr>
        <w:pStyle w:val="Bezmezer"/>
        <w:rPr>
          <w:rFonts w:cstheme="minorHAnsi"/>
        </w:rPr>
      </w:pPr>
    </w:p>
    <w:p w:rsidR="00024856" w:rsidRDefault="00024856" w:rsidP="002B2FD8">
      <w:pPr>
        <w:pStyle w:val="Bezmezer"/>
        <w:rPr>
          <w:rFonts w:cstheme="minorHAnsi"/>
        </w:rPr>
      </w:pPr>
    </w:p>
    <w:p w:rsidR="00024856" w:rsidRDefault="00024856" w:rsidP="002B2FD8">
      <w:pPr>
        <w:pStyle w:val="Bezmezer"/>
        <w:rPr>
          <w:rFonts w:cstheme="minorHAnsi"/>
        </w:rPr>
      </w:pPr>
    </w:p>
    <w:p w:rsidR="00024856" w:rsidRDefault="00024856" w:rsidP="002B2FD8">
      <w:pPr>
        <w:pStyle w:val="Bezmezer"/>
        <w:rPr>
          <w:rFonts w:cstheme="minorHAnsi"/>
        </w:rPr>
      </w:pPr>
    </w:p>
    <w:p w:rsidR="00BE4EE2" w:rsidRDefault="00BE4EE2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B1639E" w:rsidRDefault="00B1639E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826337" w:rsidRDefault="00762520" w:rsidP="002B2FD8">
      <w:pPr>
        <w:pStyle w:val="Bezmezer"/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  <w:r w:rsidR="00826337" w:rsidRPr="00826337">
        <w:rPr>
          <w:rFonts w:cstheme="minorHAnsi"/>
          <w:u w:val="single"/>
        </w:rPr>
        <w:t>Určování slovních druhů</w:t>
      </w:r>
    </w:p>
    <w:p w:rsidR="00BE4EE2" w:rsidRDefault="00114434" w:rsidP="002B2FD8">
      <w:pPr>
        <w:pStyle w:val="Bezmezer"/>
        <w:rPr>
          <w:rFonts w:cstheme="minorHAnsi"/>
        </w:rPr>
      </w:pPr>
      <w:r>
        <w:rPr>
          <w:rFonts w:cstheme="minorHAnsi"/>
        </w:rPr>
        <w:t>Pomůcku l</w:t>
      </w:r>
      <w:r w:rsidR="003E2DC5">
        <w:rPr>
          <w:rFonts w:cstheme="minorHAnsi"/>
        </w:rPr>
        <w:t xml:space="preserve">ze využít i na </w:t>
      </w:r>
      <w:r w:rsidR="003E2DC5" w:rsidRPr="00826337">
        <w:rPr>
          <w:rFonts w:cstheme="minorHAnsi"/>
        </w:rPr>
        <w:t>určování slovních druhů</w:t>
      </w:r>
      <w:r w:rsidR="003E2DC5">
        <w:rPr>
          <w:rFonts w:cstheme="minorHAnsi"/>
        </w:rPr>
        <w:t>, kdy zadáme jen jedno slovo. Žáci slovo určí tím, že najdou správnou kartičku a položí ji na vyznačené místo. (Ty – Zájmeno)</w:t>
      </w: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A0D3C0" wp14:editId="1BE82BD8">
                <wp:simplePos x="0" y="0"/>
                <wp:positionH relativeFrom="margin">
                  <wp:posOffset>2442633</wp:posOffset>
                </wp:positionH>
                <wp:positionV relativeFrom="paragraph">
                  <wp:posOffset>1913255</wp:posOffset>
                </wp:positionV>
                <wp:extent cx="356502" cy="1415767"/>
                <wp:effectExtent l="3810" t="281940" r="9525" b="295275"/>
                <wp:wrapNone/>
                <wp:docPr id="80" name="Obdélník: se zakulacenými roh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41709" flipH="1">
                          <a:off x="0" y="0"/>
                          <a:ext cx="356502" cy="1415767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DC5" w:rsidRPr="00114434" w:rsidRDefault="003E2DC5" w:rsidP="003E2DC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11443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ájmen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A0D3C0" id="Obdélník: se zakulacenými rohy 80" o:spid="_x0000_s1032" style="position:absolute;margin-left:192.35pt;margin-top:150.65pt;width:28.05pt;height:111.5pt;rotation:-4196171fd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" fillcolor="yellow" strokecolor="black [3213]" strokeweight="1pt">
                <v:stroke joinstyle="miter"/>
                <v:textbox style="layout-flow:vertical;mso-layout-flow-alt:bottom-to-top">
                  <w:txbxContent>
                    <w:p w:rsidR="003E2DC5" w:rsidRPr="00114434" w:rsidRDefault="003E2DC5" w:rsidP="003E2DC5">
                      <w:pPr>
                        <w:jc w:val="center"/>
                        <w:rPr>
                          <w:sz w:val="14"/>
                        </w:rPr>
                      </w:pPr>
                      <w:r w:rsidRPr="00114434">
                        <w:rPr>
                          <w:b/>
                          <w:color w:val="000000" w:themeColor="text1"/>
                          <w:sz w:val="20"/>
                        </w:rPr>
                        <w:t>Zájme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3412066" cy="3492223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36" cy="349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34" w:rsidRDefault="00114434" w:rsidP="002B2FD8">
      <w:pPr>
        <w:pStyle w:val="Bezmezer"/>
        <w:rPr>
          <w:rFonts w:cstheme="minorHAnsi"/>
        </w:rPr>
      </w:pPr>
    </w:p>
    <w:p w:rsidR="00114434" w:rsidRDefault="00114434" w:rsidP="002B2FD8">
      <w:pPr>
        <w:pStyle w:val="Bezmezer"/>
        <w:rPr>
          <w:rFonts w:cstheme="minorHAnsi"/>
        </w:rPr>
      </w:pPr>
    </w:p>
    <w:p w:rsidR="00114434" w:rsidRDefault="00114434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826337" w:rsidRDefault="00762520" w:rsidP="002B2FD8">
      <w:pPr>
        <w:pStyle w:val="Bezmezer"/>
        <w:rPr>
          <w:rFonts w:cstheme="minorHAnsi"/>
        </w:rPr>
      </w:pPr>
      <w:r>
        <w:rPr>
          <w:rFonts w:cstheme="minorHAnsi"/>
        </w:rPr>
        <w:t>3.</w:t>
      </w:r>
      <w:r w:rsidR="00826337">
        <w:rPr>
          <w:rFonts w:cstheme="minorHAnsi"/>
        </w:rPr>
        <w:t xml:space="preserve"> </w:t>
      </w:r>
      <w:r w:rsidR="00826337" w:rsidRPr="00826337">
        <w:rPr>
          <w:rFonts w:cstheme="minorHAnsi"/>
          <w:u w:val="single"/>
        </w:rPr>
        <w:t>Slovní druhy</w:t>
      </w:r>
    </w:p>
    <w:p w:rsidR="003E2DC5" w:rsidRDefault="00114434" w:rsidP="002B2FD8">
      <w:pPr>
        <w:pStyle w:val="Bezmezer"/>
        <w:rPr>
          <w:rFonts w:cstheme="minorHAnsi"/>
        </w:rPr>
      </w:pPr>
      <w:r>
        <w:rPr>
          <w:rFonts w:cstheme="minorHAnsi"/>
        </w:rPr>
        <w:t xml:space="preserve">Kartičky můžeme využít i pro </w:t>
      </w:r>
      <w:r w:rsidRPr="00826337">
        <w:rPr>
          <w:rFonts w:cstheme="minorHAnsi"/>
        </w:rPr>
        <w:t>procvičování samotných názvů slovních druhů</w:t>
      </w:r>
      <w:r>
        <w:rPr>
          <w:rFonts w:cstheme="minorHAnsi"/>
        </w:rPr>
        <w:t>. Žáci budou mít za úkol kartičky slovních druhů poskládat podle toho, jak jdou za sebou. Mohou využít obrys svých rukou</w:t>
      </w:r>
      <w:r w:rsidR="00826337">
        <w:rPr>
          <w:rFonts w:cstheme="minorHAnsi"/>
        </w:rPr>
        <w:t xml:space="preserve"> na papíře</w:t>
      </w:r>
      <w:r>
        <w:rPr>
          <w:rFonts w:cstheme="minorHAnsi"/>
        </w:rPr>
        <w:t xml:space="preserve"> a kartičky poskládat správně na prsty.</w:t>
      </w:r>
      <w:r w:rsidR="00762520">
        <w:rPr>
          <w:rFonts w:cstheme="minorHAnsi"/>
        </w:rPr>
        <w:t xml:space="preserve"> Využít lze také s</w:t>
      </w:r>
      <w:r w:rsidR="00A056F3">
        <w:rPr>
          <w:rFonts w:cstheme="minorHAnsi"/>
        </w:rPr>
        <w:t>polužákovy</w:t>
      </w:r>
      <w:r w:rsidR="00762520">
        <w:rPr>
          <w:rFonts w:cstheme="minorHAnsi"/>
        </w:rPr>
        <w:t xml:space="preserve"> ruce a naskládat mu kartičky na prsty.</w:t>
      </w: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5F1356" w:rsidP="002B2FD8">
      <w:pPr>
        <w:pStyle w:val="Bezmezer"/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741184" behindDoc="1" locked="0" layoutInCell="1" allowOverlap="1" wp14:anchorId="125652F8" wp14:editId="14B9AE17">
            <wp:simplePos x="0" y="0"/>
            <wp:positionH relativeFrom="margin">
              <wp:posOffset>-35772</wp:posOffset>
            </wp:positionH>
            <wp:positionV relativeFrom="paragraph">
              <wp:posOffset>178647</wp:posOffset>
            </wp:positionV>
            <wp:extent cx="2545080" cy="2579370"/>
            <wp:effectExtent l="0" t="0" r="7620" b="0"/>
            <wp:wrapTight wrapText="bothSides">
              <wp:wrapPolygon edited="0">
                <wp:start x="8084" y="0"/>
                <wp:lineTo x="4527" y="1276"/>
                <wp:lineTo x="3234" y="1914"/>
                <wp:lineTo x="3234" y="2552"/>
                <wp:lineTo x="3880" y="5105"/>
                <wp:lineTo x="0" y="6222"/>
                <wp:lineTo x="0" y="7976"/>
                <wp:lineTo x="3072" y="12762"/>
                <wp:lineTo x="3719" y="15315"/>
                <wp:lineTo x="6144" y="20419"/>
                <wp:lineTo x="6305" y="21377"/>
                <wp:lineTo x="13419" y="21377"/>
                <wp:lineTo x="13419" y="20419"/>
                <wp:lineTo x="16653" y="17867"/>
                <wp:lineTo x="21503" y="15793"/>
                <wp:lineTo x="21503" y="13719"/>
                <wp:lineTo x="14066" y="12762"/>
                <wp:lineTo x="13743" y="10210"/>
                <wp:lineTo x="15521" y="5105"/>
                <wp:lineTo x="16006" y="2233"/>
                <wp:lineTo x="9701" y="0"/>
                <wp:lineTo x="8084" y="0"/>
              </wp:wrapPolygon>
            </wp:wrapTight>
            <wp:docPr id="81" name="Obrázek 8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DC5" w:rsidRDefault="005F1356" w:rsidP="002B2FD8">
      <w:pPr>
        <w:pStyle w:val="Bezmezer"/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742208" behindDoc="1" locked="0" layoutInCell="1" allowOverlap="1" wp14:anchorId="079362F0">
            <wp:simplePos x="0" y="0"/>
            <wp:positionH relativeFrom="column">
              <wp:posOffset>2909993</wp:posOffset>
            </wp:positionH>
            <wp:positionV relativeFrom="paragraph">
              <wp:posOffset>13970</wp:posOffset>
            </wp:positionV>
            <wp:extent cx="2523278" cy="2563434"/>
            <wp:effectExtent l="0" t="0" r="0" b="8890"/>
            <wp:wrapTight wrapText="bothSides">
              <wp:wrapPolygon edited="0">
                <wp:start x="11743" y="0"/>
                <wp:lineTo x="7992" y="1284"/>
                <wp:lineTo x="5709" y="2248"/>
                <wp:lineTo x="6198" y="5138"/>
                <wp:lineTo x="6687" y="7707"/>
                <wp:lineTo x="7666" y="10276"/>
                <wp:lineTo x="7503" y="12844"/>
                <wp:lineTo x="0" y="13808"/>
                <wp:lineTo x="0" y="15895"/>
                <wp:lineTo x="4893" y="17982"/>
                <wp:lineTo x="8155" y="20551"/>
                <wp:lineTo x="8155" y="21514"/>
                <wp:lineTo x="15168" y="21514"/>
                <wp:lineTo x="17615" y="15413"/>
                <wp:lineTo x="18430" y="12844"/>
                <wp:lineTo x="21366" y="8028"/>
                <wp:lineTo x="21366" y="6101"/>
                <wp:lineTo x="17615" y="5138"/>
                <wp:lineTo x="18430" y="2087"/>
                <wp:lineTo x="16799" y="1284"/>
                <wp:lineTo x="13374" y="0"/>
                <wp:lineTo x="11743" y="0"/>
              </wp:wrapPolygon>
            </wp:wrapTight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78" cy="25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DC5" w:rsidRDefault="00762520" w:rsidP="002B2FD8">
      <w:pPr>
        <w:pStyle w:val="Bezmezer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0F194F" wp14:editId="7A4ACEAD">
                <wp:simplePos x="0" y="0"/>
                <wp:positionH relativeFrom="margin">
                  <wp:posOffset>491490</wp:posOffset>
                </wp:positionH>
                <wp:positionV relativeFrom="paragraph">
                  <wp:posOffset>32387</wp:posOffset>
                </wp:positionV>
                <wp:extent cx="311651" cy="959601"/>
                <wp:effectExtent l="152400" t="38100" r="165100" b="31115"/>
                <wp:wrapNone/>
                <wp:docPr id="19" name="Obdélník: se zakulacenými roh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94068">
                          <a:off x="0" y="0"/>
                          <a:ext cx="311651" cy="959601"/>
                        </a:xfrm>
                        <a:prstGeom prst="round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520" w:rsidRPr="00762520" w:rsidRDefault="00762520" w:rsidP="0076252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762520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Přídavná jména</w:t>
                            </w:r>
                          </w:p>
                          <w:p w:rsidR="00762520" w:rsidRDefault="00762520" w:rsidP="00762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0F194F" id="Obdélník: se zakulacenými rohy 19" o:spid="_x0000_s1033" style="position:absolute;margin-left:38.7pt;margin-top:2.55pt;width:24.55pt;height:75.55pt;rotation:10479281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" fillcolor="#060" strokecolor="black [3213]" strokeweight="1pt">
                <v:stroke joinstyle="miter"/>
                <v:textbox style="layout-flow:vertical;mso-layout-flow-alt:bottom-to-top">
                  <w:txbxContent>
                    <w:p w:rsidR="00762520" w:rsidRPr="00762520" w:rsidRDefault="00762520" w:rsidP="00762520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762520">
                        <w:rPr>
                          <w:b/>
                          <w:color w:val="000000" w:themeColor="text1"/>
                          <w:sz w:val="14"/>
                        </w:rPr>
                        <w:t>Přídavná jména</w:t>
                      </w:r>
                    </w:p>
                    <w:p w:rsidR="00762520" w:rsidRDefault="00762520" w:rsidP="0076252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762520" w:rsidP="002B2FD8">
      <w:pPr>
        <w:pStyle w:val="Bezmezer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83738D" wp14:editId="4DF49D0C">
                <wp:simplePos x="0" y="0"/>
                <wp:positionH relativeFrom="margin">
                  <wp:posOffset>163619</wp:posOffset>
                </wp:positionH>
                <wp:positionV relativeFrom="paragraph">
                  <wp:posOffset>5080</wp:posOffset>
                </wp:positionV>
                <wp:extent cx="317921" cy="1012320"/>
                <wp:effectExtent l="304800" t="0" r="273050" b="0"/>
                <wp:wrapNone/>
                <wp:docPr id="18" name="Obdélník: se zakulacenými roh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6901">
                          <a:off x="0" y="0"/>
                          <a:ext cx="317921" cy="10123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520" w:rsidRPr="00762520" w:rsidRDefault="00762520" w:rsidP="0076252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762520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Podstatná jména</w:t>
                            </w:r>
                          </w:p>
                          <w:p w:rsidR="00762520" w:rsidRDefault="00762520" w:rsidP="00762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83738D" id="Obdélník: se zakulacenými rohy 18" o:spid="_x0000_s1034" style="position:absolute;margin-left:12.9pt;margin-top:.4pt;width:25.05pt;height:79.7pt;rotation:8975047fd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" fillcolor="red" strokecolor="black [3213]" strokeweight="1pt">
                <v:stroke joinstyle="miter"/>
                <v:textbox style="layout-flow:vertical;mso-layout-flow-alt:bottom-to-top">
                  <w:txbxContent>
                    <w:p w:rsidR="00762520" w:rsidRPr="00762520" w:rsidRDefault="00762520" w:rsidP="00762520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762520">
                        <w:rPr>
                          <w:b/>
                          <w:color w:val="000000" w:themeColor="text1"/>
                          <w:sz w:val="14"/>
                        </w:rPr>
                        <w:t>Podstatná jména</w:t>
                      </w:r>
                    </w:p>
                    <w:p w:rsidR="00762520" w:rsidRDefault="00762520" w:rsidP="0076252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762520" w:rsidP="002B2FD8">
      <w:pPr>
        <w:pStyle w:val="Bezmezer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54187</wp:posOffset>
                </wp:positionV>
                <wp:extent cx="499533" cy="431800"/>
                <wp:effectExtent l="33655" t="4445" r="29845" b="48895"/>
                <wp:wrapNone/>
                <wp:docPr id="69" name="Šipka: zahnutá nahor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92846">
                          <a:off x="0" y="0"/>
                          <a:ext cx="499533" cy="431800"/>
                        </a:xfrm>
                        <a:prstGeom prst="curved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1F857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Šipka: zahnutá nahoru 69" o:spid="_x0000_s1026" type="#_x0000_t104" style="position:absolute;margin-left:425.15pt;margin-top:4.25pt;width:39.35pt;height:34pt;rotation:-6342961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" adj="12264,19266,5400" filled="f" strokecolor="black [3213]" strokeweight="1pt">
                <v:textbox style="layout-flow:vertical"/>
              </v:shape>
            </w:pict>
          </mc:Fallback>
        </mc:AlternateContent>
      </w:r>
    </w:p>
    <w:p w:rsidR="003E2DC5" w:rsidRDefault="00762520" w:rsidP="002B2FD8">
      <w:pPr>
        <w:pStyle w:val="Bezmezer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9751BC" wp14:editId="36276E7E">
                <wp:simplePos x="0" y="0"/>
                <wp:positionH relativeFrom="margin">
                  <wp:posOffset>5478674</wp:posOffset>
                </wp:positionH>
                <wp:positionV relativeFrom="paragraph">
                  <wp:posOffset>16403</wp:posOffset>
                </wp:positionV>
                <wp:extent cx="381000" cy="1183005"/>
                <wp:effectExtent l="0" t="953" r="18098" b="18097"/>
                <wp:wrapNone/>
                <wp:docPr id="28" name="Obdélník: se zakulacenými roh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81000" cy="1183005"/>
                        </a:xfrm>
                        <a:prstGeom prst="round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520" w:rsidRPr="00762520" w:rsidRDefault="00762520" w:rsidP="0076252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6252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itoslovce</w:t>
                            </w:r>
                          </w:p>
                          <w:p w:rsidR="00762520" w:rsidRDefault="00762520" w:rsidP="00762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9751BC" id="Obdélník: se zakulacenými rohy 28" o:spid="_x0000_s1035" style="position:absolute;margin-left:431.4pt;margin-top:1.3pt;width:30pt;height:93.15pt;rotation:-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" fillcolor="lime" strokecolor="black [3213]" strokeweight="1pt">
                <v:stroke joinstyle="miter"/>
                <v:textbox style="layout-flow:vertical;mso-layout-flow-alt:bottom-to-top">
                  <w:txbxContent>
                    <w:p w:rsidR="00762520" w:rsidRPr="00762520" w:rsidRDefault="00762520" w:rsidP="00762520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762520">
                        <w:rPr>
                          <w:b/>
                          <w:color w:val="000000" w:themeColor="text1"/>
                          <w:sz w:val="20"/>
                        </w:rPr>
                        <w:t>Citoslovce</w:t>
                      </w:r>
                    </w:p>
                    <w:p w:rsidR="00762520" w:rsidRDefault="00762520" w:rsidP="0076252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5F1356" w:rsidRDefault="005F1356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BE4EE2" w:rsidRDefault="00826337" w:rsidP="00BE4EE2">
      <w:pPr>
        <w:rPr>
          <w:rFonts w:cstheme="minorHAnsi"/>
          <w:b/>
          <w:sz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3EFC4E" wp14:editId="46622C34">
                <wp:simplePos x="0" y="0"/>
                <wp:positionH relativeFrom="margin">
                  <wp:posOffset>3691255</wp:posOffset>
                </wp:positionH>
                <wp:positionV relativeFrom="paragraph">
                  <wp:posOffset>329565</wp:posOffset>
                </wp:positionV>
                <wp:extent cx="536575" cy="1867535"/>
                <wp:effectExtent l="1270" t="0" r="17145" b="17145"/>
                <wp:wrapNone/>
                <wp:docPr id="83" name="Obdélník: se zakulacenými roh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6575" cy="1867535"/>
                        </a:xfrm>
                        <a:prstGeom prst="roundRect">
                          <a:avLst/>
                        </a:prstGeom>
                        <a:solidFill>
                          <a:srgbClr val="66FF66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B3B" w:rsidRPr="008601CB" w:rsidRDefault="002E4B3B" w:rsidP="002E4B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Kdo?, Co?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3EFC4E" id="Obdélník: se zakulacenými rohy 83" o:spid="_x0000_s1036" style="position:absolute;margin-left:290.65pt;margin-top:25.95pt;width:42.25pt;height:147.0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" fillcolor="#6f6" strokecolor="black [3213]" strokeweight="1pt">
                <v:stroke dashstyle="3 1" joinstyle="miter"/>
                <v:textbox style="layout-flow:vertical">
                  <w:txbxContent>
                    <w:p w:rsidR="002E4B3B" w:rsidRPr="008601CB" w:rsidRDefault="002E4B3B" w:rsidP="002E4B3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44"/>
                        </w:rPr>
                        <w:t>Kdo?,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44"/>
                        </w:rPr>
                        <w:t xml:space="preserve"> Co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94BDF8" wp14:editId="1548D1A7">
                <wp:simplePos x="0" y="0"/>
                <wp:positionH relativeFrom="margin">
                  <wp:posOffset>754380</wp:posOffset>
                </wp:positionH>
                <wp:positionV relativeFrom="paragraph">
                  <wp:posOffset>47837</wp:posOffset>
                </wp:positionV>
                <wp:extent cx="558165" cy="2461895"/>
                <wp:effectExtent l="635" t="0" r="13970" b="13970"/>
                <wp:wrapNone/>
                <wp:docPr id="75" name="Obdélník: se zakulacenými roh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165" cy="2461895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B3B" w:rsidRPr="002E4B3B" w:rsidRDefault="002E4B3B" w:rsidP="002E4B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2E4B3B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1. Pá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94BDF8" id="Obdélník: se zakulacenými rohy 75" o:spid="_x0000_s1037" style="position:absolute;margin-left:59.4pt;margin-top:3.75pt;width:43.95pt;height:193.8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" fillcolor="#36f" strokecolor="black [3213]" strokeweight="1pt">
                <v:stroke joinstyle="miter"/>
                <v:textbox style="layout-flow:vertical">
                  <w:txbxContent>
                    <w:p w:rsidR="002E4B3B" w:rsidRPr="002E4B3B" w:rsidRDefault="002E4B3B" w:rsidP="002E4B3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2E4B3B">
                        <w:rPr>
                          <w:b/>
                          <w:color w:val="000000" w:themeColor="text1"/>
                          <w:sz w:val="36"/>
                        </w:rPr>
                        <w:t>1. Pá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6337" w:rsidRDefault="00762520" w:rsidP="00BE4EE2">
      <w:r>
        <w:t>4</w:t>
      </w:r>
      <w:r w:rsidRPr="001560AC">
        <w:rPr>
          <w:u w:val="single"/>
        </w:rPr>
        <w:t>. Spojování pádů a pádových otázek</w:t>
      </w:r>
    </w:p>
    <w:p w:rsidR="00762520" w:rsidRDefault="00762520" w:rsidP="00BE4EE2">
      <w:r>
        <w:t xml:space="preserve">Žáci využijí kartičky pádů a pádových otázek tím, že </w:t>
      </w:r>
      <w:r w:rsidR="00826337">
        <w:t>je správně přiřadí.</w:t>
      </w:r>
    </w:p>
    <w:p w:rsidR="002E4B3B" w:rsidRDefault="002E4B3B" w:rsidP="00BE4EE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36071</wp:posOffset>
                </wp:positionH>
                <wp:positionV relativeFrom="paragraph">
                  <wp:posOffset>155152</wp:posOffset>
                </wp:positionV>
                <wp:extent cx="431800" cy="45719"/>
                <wp:effectExtent l="0" t="38100" r="44450" b="88265"/>
                <wp:wrapNone/>
                <wp:docPr id="84" name="Přímá spojnice se šipko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0AD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4" o:spid="_x0000_s1026" type="#_x0000_t32" style="position:absolute;margin-left:191.8pt;margin-top:12.2pt;width:34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2E4B3B" w:rsidRDefault="002E4B3B" w:rsidP="00BE4EE2"/>
    <w:p w:rsidR="002E4B3B" w:rsidRDefault="00826337" w:rsidP="00BE4EE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77734E" wp14:editId="1E8F5B84">
                <wp:simplePos x="0" y="0"/>
                <wp:positionH relativeFrom="margin">
                  <wp:posOffset>706224</wp:posOffset>
                </wp:positionH>
                <wp:positionV relativeFrom="paragraph">
                  <wp:posOffset>104988</wp:posOffset>
                </wp:positionV>
                <wp:extent cx="539647" cy="2413953"/>
                <wp:effectExtent l="0" t="3810" r="28575" b="28575"/>
                <wp:wrapNone/>
                <wp:docPr id="85" name="Obdélník: se zakulacenými roh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647" cy="2413953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B3B" w:rsidRDefault="002E4B3B" w:rsidP="002E4B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Střední rod</w:t>
                            </w:r>
                          </w:p>
                          <w:p w:rsidR="002E4B3B" w:rsidRPr="008601CB" w:rsidRDefault="002E4B3B" w:rsidP="002E4B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77734E" id="Obdélník: se zakulacenými rohy 85" o:spid="_x0000_s1038" style="position:absolute;margin-left:55.6pt;margin-top:8.25pt;width:42.5pt;height:190.1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" fillcolor="#6f3" strokecolor="black [3213]" strokeweight="1pt">
                <v:stroke joinstyle="miter"/>
                <v:textbox style="layout-flow:vertical;mso-layout-flow-alt:bottom-to-top">
                  <w:txbxContent>
                    <w:p w:rsidR="002E4B3B" w:rsidRDefault="002E4B3B" w:rsidP="002E4B3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</w:rPr>
                        <w:t>Střední rod</w:t>
                      </w:r>
                    </w:p>
                    <w:p w:rsidR="002E4B3B" w:rsidRPr="008601CB" w:rsidRDefault="002E4B3B" w:rsidP="002E4B3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4B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1C8C4C" wp14:editId="7B3F25CF">
                <wp:simplePos x="0" y="0"/>
                <wp:positionH relativeFrom="margin">
                  <wp:posOffset>3824924</wp:posOffset>
                </wp:positionH>
                <wp:positionV relativeFrom="paragraph">
                  <wp:posOffset>162030</wp:posOffset>
                </wp:positionV>
                <wp:extent cx="544830" cy="2116699"/>
                <wp:effectExtent l="0" t="4763" r="21908" b="21907"/>
                <wp:wrapNone/>
                <wp:docPr id="86" name="Obdélník: se zakulacenými roh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4830" cy="2116699"/>
                        </a:xfrm>
                        <a:prstGeom prst="roundRect">
                          <a:avLst/>
                        </a:prstGeom>
                        <a:solidFill>
                          <a:srgbClr val="33CC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B3B" w:rsidRPr="008601CB" w:rsidRDefault="002E4B3B" w:rsidP="002E4B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Měst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1C8C4C" id="Obdélník: se zakulacenými rohy 86" o:spid="_x0000_s1039" style="position:absolute;margin-left:301.2pt;margin-top:12.75pt;width:42.9pt;height:166.6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" fillcolor="#3c3" strokecolor="black [3213]" strokeweight="1pt">
                <v:stroke joinstyle="miter"/>
                <v:textbox style="layout-flow:vertical">
                  <w:txbxContent>
                    <w:p w:rsidR="002E4B3B" w:rsidRPr="008601CB" w:rsidRDefault="002E4B3B" w:rsidP="002E4B3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</w:rPr>
                        <w:t>Měs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6337" w:rsidRDefault="00762520" w:rsidP="00BE4EE2">
      <w:r>
        <w:t>5</w:t>
      </w:r>
      <w:r w:rsidRPr="001560AC">
        <w:rPr>
          <w:u w:val="single"/>
        </w:rPr>
        <w:t>. Spojování rodů a vzorů</w:t>
      </w:r>
    </w:p>
    <w:p w:rsidR="00762520" w:rsidRDefault="00826337" w:rsidP="00BE4EE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107968" wp14:editId="420E7D0C">
                <wp:simplePos x="0" y="0"/>
                <wp:positionH relativeFrom="margin">
                  <wp:posOffset>3860696</wp:posOffset>
                </wp:positionH>
                <wp:positionV relativeFrom="paragraph">
                  <wp:posOffset>195262</wp:posOffset>
                </wp:positionV>
                <wp:extent cx="544830" cy="2116455"/>
                <wp:effectExtent l="0" t="4763" r="21908" b="21907"/>
                <wp:wrapNone/>
                <wp:docPr id="88" name="Obdélník: se zakulacenými roh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4830" cy="2116455"/>
                        </a:xfrm>
                        <a:prstGeom prst="roundRect">
                          <a:avLst/>
                        </a:prstGeom>
                        <a:solidFill>
                          <a:srgbClr val="33CC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B3B" w:rsidRPr="008601CB" w:rsidRDefault="002E4B3B" w:rsidP="002E4B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Moř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107968" id="Obdélník: se zakulacenými rohy 88" o:spid="_x0000_s1040" style="position:absolute;margin-left:304pt;margin-top:15.35pt;width:42.9pt;height:166.6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" fillcolor="#3c3" strokecolor="black [3213]" strokeweight="1pt">
                <v:stroke joinstyle="miter"/>
                <v:textbox style="layout-flow:vertical">
                  <w:txbxContent>
                    <w:p w:rsidR="002E4B3B" w:rsidRPr="008601CB" w:rsidRDefault="002E4B3B" w:rsidP="002E4B3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</w:rPr>
                        <w:t>Moř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2520">
        <w:t>Žáci mohou využít kartičky pro procvičení rodů a vzorů, přiřadí všechny vzory ke správným rodům.</w:t>
      </w:r>
    </w:p>
    <w:p w:rsidR="00762520" w:rsidRDefault="00762520" w:rsidP="00BE4EE2"/>
    <w:p w:rsidR="00762520" w:rsidRDefault="002E4B3B" w:rsidP="00BE4EE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648EA6" wp14:editId="4BC14009">
                <wp:simplePos x="0" y="0"/>
                <wp:positionH relativeFrom="column">
                  <wp:posOffset>2370666</wp:posOffset>
                </wp:positionH>
                <wp:positionV relativeFrom="paragraph">
                  <wp:posOffset>52916</wp:posOffset>
                </wp:positionV>
                <wp:extent cx="431800" cy="45719"/>
                <wp:effectExtent l="0" t="38100" r="44450" b="88265"/>
                <wp:wrapNone/>
                <wp:docPr id="87" name="Přímá spojnice se šipkou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8C03D" id="Přímá spojnice se šipkou 87" o:spid="_x0000_s1026" type="#_x0000_t32" style="position:absolute;margin-left:186.65pt;margin-top:4.15pt;width:34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762520" w:rsidRDefault="002E4B3B" w:rsidP="00BE4EE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FE35EA" wp14:editId="30670D21">
                <wp:simplePos x="0" y="0"/>
                <wp:positionH relativeFrom="column">
                  <wp:posOffset>2376805</wp:posOffset>
                </wp:positionH>
                <wp:positionV relativeFrom="paragraph">
                  <wp:posOffset>188172</wp:posOffset>
                </wp:positionV>
                <wp:extent cx="457200" cy="118533"/>
                <wp:effectExtent l="0" t="0" r="76200" b="72390"/>
                <wp:wrapNone/>
                <wp:docPr id="90" name="Přímá spojnice se šipkou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8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3C13D" id="Přímá spojnice se šipkou 90" o:spid="_x0000_s1026" type="#_x0000_t32" style="position:absolute;margin-left:187.15pt;margin-top:14.8pt;width:36pt;height: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762520" w:rsidRDefault="00762520" w:rsidP="00BE4EE2"/>
    <w:p w:rsidR="00762520" w:rsidRDefault="00762520" w:rsidP="00BE4EE2"/>
    <w:p w:rsidR="00762520" w:rsidRDefault="00A056F3" w:rsidP="00BE4EE2">
      <w:pPr>
        <w:rPr>
          <w:u w:val="single"/>
        </w:rPr>
      </w:pPr>
      <w:r>
        <w:t xml:space="preserve">6. Vybrat z kartiček, co se </w:t>
      </w:r>
      <w:r w:rsidRPr="00A056F3">
        <w:rPr>
          <w:u w:val="single"/>
        </w:rPr>
        <w:t>určuje u podstatných jmen a sloves.</w:t>
      </w:r>
    </w:p>
    <w:p w:rsidR="00B073EC" w:rsidRDefault="00DC7BBD" w:rsidP="00BE4EE2">
      <w:r>
        <w:rPr>
          <w:noProof/>
          <w:lang w:eastAsia="cs-CZ"/>
        </w:rPr>
        <w:drawing>
          <wp:anchor distT="0" distB="0" distL="114300" distR="114300" simplePos="0" relativeHeight="251768832" behindDoc="1" locked="0" layoutInCell="1" allowOverlap="1" wp14:anchorId="2B8AFA1D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2529840" cy="2588895"/>
            <wp:effectExtent l="0" t="0" r="3810" b="1905"/>
            <wp:wrapTight wrapText="bothSides">
              <wp:wrapPolygon edited="0">
                <wp:start x="0" y="0"/>
                <wp:lineTo x="0" y="21457"/>
                <wp:lineTo x="21470" y="21457"/>
                <wp:lineTo x="21470" y="0"/>
                <wp:lineTo x="0" y="0"/>
              </wp:wrapPolygon>
            </wp:wrapTight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97" cy="25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3EC">
        <w:t xml:space="preserve">7. Ke každému slovu můžeme vybrat </w:t>
      </w:r>
      <w:r w:rsidR="00B073EC" w:rsidRPr="00DC7BBD">
        <w:rPr>
          <w:u w:val="single"/>
        </w:rPr>
        <w:t>pouze jednu kategorii</w:t>
      </w:r>
      <w:r w:rsidR="00B073EC">
        <w:t>, kterou s dětmi chceme procvičit. (</w:t>
      </w:r>
      <w:r w:rsidR="00B073EC" w:rsidRPr="00DC7BBD">
        <w:rPr>
          <w:i/>
        </w:rPr>
        <w:t xml:space="preserve">Například: </w:t>
      </w:r>
      <w:r w:rsidRPr="00DC7BBD">
        <w:rPr>
          <w:i/>
        </w:rPr>
        <w:t>Najdi chytré ruce správný rod pro slovo kočka</w:t>
      </w:r>
      <w:r>
        <w:t>.)</w:t>
      </w:r>
    </w:p>
    <w:p w:rsidR="00DC7BBD" w:rsidRDefault="00DC7BBD" w:rsidP="00BE4EE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DE0800" wp14:editId="11E5C836">
                <wp:simplePos x="0" y="0"/>
                <wp:positionH relativeFrom="margin">
                  <wp:posOffset>567578</wp:posOffset>
                </wp:positionH>
                <wp:positionV relativeFrom="paragraph">
                  <wp:posOffset>242453</wp:posOffset>
                </wp:positionV>
                <wp:extent cx="295321" cy="1001297"/>
                <wp:effectExtent l="171450" t="19050" r="180975" b="27940"/>
                <wp:wrapNone/>
                <wp:docPr id="94" name="Obdélník: se zakulacenými roh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0200">
                          <a:off x="0" y="0"/>
                          <a:ext cx="295321" cy="1001297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BD" w:rsidRPr="00DC7BBD" w:rsidRDefault="00DC7BBD" w:rsidP="00DC7B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 w:rsidRPr="00DC7BBD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Ženský rod</w:t>
                            </w:r>
                          </w:p>
                          <w:p w:rsidR="00DC7BBD" w:rsidRPr="008601CB" w:rsidRDefault="00DC7BBD" w:rsidP="00DC7B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DE0800" id="Obdélník: se zakulacenými rohy 94" o:spid="_x0000_s1041" style="position:absolute;margin-left:44.7pt;margin-top:19.1pt;width:23.25pt;height:78.85pt;rotation:10442288fd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" fillcolor="red" strokecolor="black [3213]" strokeweight="1pt">
                <v:stroke joinstyle="miter"/>
                <v:textbox style="layout-flow:vertical;mso-layout-flow-alt:bottom-to-top">
                  <w:txbxContent>
                    <w:p w:rsidR="00DC7BBD" w:rsidRPr="00DC7BBD" w:rsidRDefault="00DC7BBD" w:rsidP="00DC7BBD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 w:rsidRPr="00DC7BBD">
                        <w:rPr>
                          <w:b/>
                          <w:color w:val="000000" w:themeColor="text1"/>
                          <w:sz w:val="12"/>
                        </w:rPr>
                        <w:t>Ženský rod</w:t>
                      </w:r>
                    </w:p>
                    <w:p w:rsidR="00DC7BBD" w:rsidRPr="008601CB" w:rsidRDefault="00DC7BBD" w:rsidP="00DC7BBD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C7BBD" w:rsidRDefault="00DC7BBD" w:rsidP="00BE4EE2"/>
    <w:p w:rsidR="00DC7BBD" w:rsidRDefault="00DC7BBD" w:rsidP="00BE4EE2"/>
    <w:p w:rsidR="00DC7BBD" w:rsidRDefault="00DC7BBD" w:rsidP="00BE4EE2"/>
    <w:p w:rsidR="00DC7BBD" w:rsidRDefault="00DC7BBD" w:rsidP="00BE4EE2"/>
    <w:p w:rsidR="00DC7BBD" w:rsidRDefault="00DC7BBD" w:rsidP="00BE4EE2"/>
    <w:p w:rsidR="00B1639E" w:rsidRDefault="00B1639E" w:rsidP="00BE4EE2"/>
    <w:p w:rsidR="00DC7BBD" w:rsidRDefault="00DC7BBD" w:rsidP="00BE4EE2">
      <w:pPr>
        <w:rPr>
          <w:b/>
          <w:sz w:val="24"/>
        </w:rPr>
      </w:pPr>
      <w:bookmarkStart w:id="0" w:name="_GoBack"/>
      <w:bookmarkEnd w:id="0"/>
    </w:p>
    <w:sectPr w:rsidR="00DC7BBD" w:rsidSect="00976356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62" w:rsidRDefault="00D41E62" w:rsidP="00976356">
      <w:pPr>
        <w:spacing w:after="0" w:line="240" w:lineRule="auto"/>
      </w:pPr>
      <w:r>
        <w:separator/>
      </w:r>
    </w:p>
  </w:endnote>
  <w:endnote w:type="continuationSeparator" w:id="0">
    <w:p w:rsidR="00D41E62" w:rsidRDefault="00D41E62" w:rsidP="0097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383768"/>
      <w:docPartObj>
        <w:docPartGallery w:val="Page Numbers (Bottom of Page)"/>
        <w:docPartUnique/>
      </w:docPartObj>
    </w:sdtPr>
    <w:sdtEndPr/>
    <w:sdtContent>
      <w:p w:rsidR="00E7544A" w:rsidRDefault="00E754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2E">
          <w:rPr>
            <w:noProof/>
          </w:rPr>
          <w:t>1</w:t>
        </w:r>
        <w:r>
          <w:fldChar w:fldCharType="end"/>
        </w:r>
      </w:p>
    </w:sdtContent>
  </w:sdt>
  <w:p w:rsidR="00E7544A" w:rsidRDefault="00E754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62" w:rsidRDefault="00D41E62" w:rsidP="00976356">
      <w:pPr>
        <w:spacing w:after="0" w:line="240" w:lineRule="auto"/>
      </w:pPr>
      <w:r>
        <w:separator/>
      </w:r>
    </w:p>
  </w:footnote>
  <w:footnote w:type="continuationSeparator" w:id="0">
    <w:p w:rsidR="00D41E62" w:rsidRDefault="00D41E62" w:rsidP="0097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29E"/>
    <w:multiLevelType w:val="hybridMultilevel"/>
    <w:tmpl w:val="FD3A2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25962"/>
    <w:multiLevelType w:val="hybridMultilevel"/>
    <w:tmpl w:val="A2FE8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62"/>
    <w:rsid w:val="00002EBD"/>
    <w:rsid w:val="00024856"/>
    <w:rsid w:val="00097BC1"/>
    <w:rsid w:val="000B2011"/>
    <w:rsid w:val="000D7A17"/>
    <w:rsid w:val="00114434"/>
    <w:rsid w:val="001560AC"/>
    <w:rsid w:val="00163D71"/>
    <w:rsid w:val="00176781"/>
    <w:rsid w:val="001C015C"/>
    <w:rsid w:val="001C7206"/>
    <w:rsid w:val="001D6CF6"/>
    <w:rsid w:val="0022294B"/>
    <w:rsid w:val="002537FE"/>
    <w:rsid w:val="00265F52"/>
    <w:rsid w:val="00266129"/>
    <w:rsid w:val="002B2FD8"/>
    <w:rsid w:val="002C39A3"/>
    <w:rsid w:val="002D32B3"/>
    <w:rsid w:val="002E4B3B"/>
    <w:rsid w:val="002F1662"/>
    <w:rsid w:val="003740AD"/>
    <w:rsid w:val="003A239F"/>
    <w:rsid w:val="003E2DC5"/>
    <w:rsid w:val="00420235"/>
    <w:rsid w:val="004561CE"/>
    <w:rsid w:val="004F55F5"/>
    <w:rsid w:val="00516A56"/>
    <w:rsid w:val="00564DA5"/>
    <w:rsid w:val="00576382"/>
    <w:rsid w:val="005B73D9"/>
    <w:rsid w:val="005C7E8B"/>
    <w:rsid w:val="005F1356"/>
    <w:rsid w:val="006115D0"/>
    <w:rsid w:val="00611925"/>
    <w:rsid w:val="00614D3D"/>
    <w:rsid w:val="006426E6"/>
    <w:rsid w:val="006579D7"/>
    <w:rsid w:val="00727BD7"/>
    <w:rsid w:val="00737C7D"/>
    <w:rsid w:val="007414FF"/>
    <w:rsid w:val="00762520"/>
    <w:rsid w:val="00763F76"/>
    <w:rsid w:val="00775693"/>
    <w:rsid w:val="007A0987"/>
    <w:rsid w:val="007A62A0"/>
    <w:rsid w:val="007D3870"/>
    <w:rsid w:val="007E1118"/>
    <w:rsid w:val="007F43B8"/>
    <w:rsid w:val="00811667"/>
    <w:rsid w:val="00815F04"/>
    <w:rsid w:val="00817D60"/>
    <w:rsid w:val="00823963"/>
    <w:rsid w:val="00826337"/>
    <w:rsid w:val="008647DC"/>
    <w:rsid w:val="008B7D85"/>
    <w:rsid w:val="008D1396"/>
    <w:rsid w:val="008E3385"/>
    <w:rsid w:val="008E5ECF"/>
    <w:rsid w:val="009223A7"/>
    <w:rsid w:val="00936044"/>
    <w:rsid w:val="00956731"/>
    <w:rsid w:val="00976356"/>
    <w:rsid w:val="00987537"/>
    <w:rsid w:val="00996318"/>
    <w:rsid w:val="00996BD9"/>
    <w:rsid w:val="009E2C97"/>
    <w:rsid w:val="00A056F3"/>
    <w:rsid w:val="00A14387"/>
    <w:rsid w:val="00AC7502"/>
    <w:rsid w:val="00B05AAF"/>
    <w:rsid w:val="00B073EC"/>
    <w:rsid w:val="00B1639E"/>
    <w:rsid w:val="00B17146"/>
    <w:rsid w:val="00B17B18"/>
    <w:rsid w:val="00B213D4"/>
    <w:rsid w:val="00B26CFF"/>
    <w:rsid w:val="00B61495"/>
    <w:rsid w:val="00B714FC"/>
    <w:rsid w:val="00B94EAC"/>
    <w:rsid w:val="00BB0EB6"/>
    <w:rsid w:val="00BE45F3"/>
    <w:rsid w:val="00BE4EE2"/>
    <w:rsid w:val="00C132E1"/>
    <w:rsid w:val="00C3601E"/>
    <w:rsid w:val="00C42C80"/>
    <w:rsid w:val="00C45AB6"/>
    <w:rsid w:val="00C57A06"/>
    <w:rsid w:val="00C73297"/>
    <w:rsid w:val="00C95E46"/>
    <w:rsid w:val="00CA4E32"/>
    <w:rsid w:val="00CB075F"/>
    <w:rsid w:val="00CD4F71"/>
    <w:rsid w:val="00CE11D2"/>
    <w:rsid w:val="00CE5DE5"/>
    <w:rsid w:val="00D0251E"/>
    <w:rsid w:val="00D05ECC"/>
    <w:rsid w:val="00D0711B"/>
    <w:rsid w:val="00D25894"/>
    <w:rsid w:val="00D41E62"/>
    <w:rsid w:val="00D824CC"/>
    <w:rsid w:val="00D85E54"/>
    <w:rsid w:val="00D92C08"/>
    <w:rsid w:val="00DA1C7C"/>
    <w:rsid w:val="00DC7BBD"/>
    <w:rsid w:val="00DE34AD"/>
    <w:rsid w:val="00DF0963"/>
    <w:rsid w:val="00E11A48"/>
    <w:rsid w:val="00E14671"/>
    <w:rsid w:val="00E16C9D"/>
    <w:rsid w:val="00E24C7A"/>
    <w:rsid w:val="00E424F6"/>
    <w:rsid w:val="00E7544A"/>
    <w:rsid w:val="00E81972"/>
    <w:rsid w:val="00EA6FFB"/>
    <w:rsid w:val="00EE6948"/>
    <w:rsid w:val="00F12A14"/>
    <w:rsid w:val="00F13062"/>
    <w:rsid w:val="00F348F5"/>
    <w:rsid w:val="00F4632E"/>
    <w:rsid w:val="00F81B7D"/>
    <w:rsid w:val="00F824E2"/>
    <w:rsid w:val="00F840F5"/>
    <w:rsid w:val="00F97EC8"/>
    <w:rsid w:val="00FC3FB1"/>
    <w:rsid w:val="00FE792C"/>
    <w:rsid w:val="00FF047D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4E2"/>
  </w:style>
  <w:style w:type="paragraph" w:styleId="Nadpis1">
    <w:name w:val="heading 1"/>
    <w:basedOn w:val="Normln"/>
    <w:next w:val="Normln"/>
    <w:link w:val="Nadpis1Char"/>
    <w:uiPriority w:val="9"/>
    <w:qFormat/>
    <w:rsid w:val="00F8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4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4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4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4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356"/>
  </w:style>
  <w:style w:type="paragraph" w:styleId="Zpat">
    <w:name w:val="footer"/>
    <w:basedOn w:val="Normln"/>
    <w:link w:val="Zpat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356"/>
  </w:style>
  <w:style w:type="character" w:customStyle="1" w:styleId="Nadpis1Char">
    <w:name w:val="Nadpis 1 Char"/>
    <w:basedOn w:val="Standardnpsmoodstavce"/>
    <w:link w:val="Nadpis1"/>
    <w:uiPriority w:val="9"/>
    <w:rsid w:val="00F824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24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24E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Zvraznn">
    <w:name w:val="Emphasis"/>
    <w:basedOn w:val="Standardnpsmoodstavce"/>
    <w:uiPriority w:val="20"/>
    <w:rsid w:val="00F824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824E2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824E2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F82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24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4E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2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2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24E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4E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824E2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824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24E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4E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4E2"/>
    <w:rPr>
      <w:b/>
      <w:bCs/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F824E2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824E2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24E2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24E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824E2"/>
    <w:pPr>
      <w:outlineLvl w:val="9"/>
    </w:pPr>
  </w:style>
  <w:style w:type="paragraph" w:customStyle="1" w:styleId="Styl1">
    <w:name w:val="Styl1"/>
    <w:basedOn w:val="Normln"/>
    <w:link w:val="Styl1Char"/>
    <w:qFormat/>
    <w:rsid w:val="009223A7"/>
    <w:rPr>
      <w:rFonts w:ascii="Times New Roman" w:hAnsi="Times New Roman" w:cs="Times New Roman"/>
      <w:b/>
      <w:sz w:val="24"/>
    </w:rPr>
  </w:style>
  <w:style w:type="character" w:customStyle="1" w:styleId="Styl1Char">
    <w:name w:val="Styl1 Char"/>
    <w:basedOn w:val="Standardnpsmoodstavce"/>
    <w:link w:val="Styl1"/>
    <w:rsid w:val="009223A7"/>
    <w:rPr>
      <w:rFonts w:ascii="Times New Roman" w:hAnsi="Times New Roman" w:cs="Times New Roman"/>
      <w:b/>
      <w:sz w:val="24"/>
    </w:rPr>
  </w:style>
  <w:style w:type="paragraph" w:customStyle="1" w:styleId="Stylov">
    <w:name w:val="Stylovýýý"/>
    <w:basedOn w:val="Styl1"/>
    <w:link w:val="StylovChar"/>
    <w:qFormat/>
    <w:rsid w:val="002537FE"/>
    <w:rPr>
      <w:sz w:val="28"/>
    </w:rPr>
  </w:style>
  <w:style w:type="character" w:customStyle="1" w:styleId="StylovChar">
    <w:name w:val="Stylovýýý Char"/>
    <w:basedOn w:val="Styl1Char"/>
    <w:link w:val="Stylov"/>
    <w:rsid w:val="002537FE"/>
    <w:rPr>
      <w:rFonts w:ascii="Times New Roman" w:hAnsi="Times New Roman" w:cs="Times New Roman"/>
      <w:b/>
      <w:sz w:val="28"/>
    </w:rPr>
  </w:style>
  <w:style w:type="table" w:styleId="Mkatabulky">
    <w:name w:val="Table Grid"/>
    <w:basedOn w:val="Normlntabulka"/>
    <w:uiPriority w:val="59"/>
    <w:rsid w:val="003A239F"/>
    <w:pPr>
      <w:spacing w:after="0" w:line="240" w:lineRule="auto"/>
      <w:jc w:val="center"/>
    </w:pPr>
    <w:rPr>
      <w:rFonts w:eastAsiaTheme="minorHAnsi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</w:style>
  <w:style w:type="character" w:styleId="Hypertextovodkaz">
    <w:name w:val="Hyperlink"/>
    <w:basedOn w:val="Standardnpsmoodstavce"/>
    <w:uiPriority w:val="99"/>
    <w:unhideWhenUsed/>
    <w:rsid w:val="00FF04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4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4E2"/>
  </w:style>
  <w:style w:type="paragraph" w:styleId="Nadpis1">
    <w:name w:val="heading 1"/>
    <w:basedOn w:val="Normln"/>
    <w:next w:val="Normln"/>
    <w:link w:val="Nadpis1Char"/>
    <w:uiPriority w:val="9"/>
    <w:qFormat/>
    <w:rsid w:val="00F8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4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4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4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4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356"/>
  </w:style>
  <w:style w:type="paragraph" w:styleId="Zpat">
    <w:name w:val="footer"/>
    <w:basedOn w:val="Normln"/>
    <w:link w:val="Zpat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356"/>
  </w:style>
  <w:style w:type="character" w:customStyle="1" w:styleId="Nadpis1Char">
    <w:name w:val="Nadpis 1 Char"/>
    <w:basedOn w:val="Standardnpsmoodstavce"/>
    <w:link w:val="Nadpis1"/>
    <w:uiPriority w:val="9"/>
    <w:rsid w:val="00F824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24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24E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Zvraznn">
    <w:name w:val="Emphasis"/>
    <w:basedOn w:val="Standardnpsmoodstavce"/>
    <w:uiPriority w:val="20"/>
    <w:rsid w:val="00F824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824E2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824E2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F82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24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4E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2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2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24E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4E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824E2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824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24E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4E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4E2"/>
    <w:rPr>
      <w:b/>
      <w:bCs/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F824E2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824E2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24E2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24E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824E2"/>
    <w:pPr>
      <w:outlineLvl w:val="9"/>
    </w:pPr>
  </w:style>
  <w:style w:type="paragraph" w:customStyle="1" w:styleId="Styl1">
    <w:name w:val="Styl1"/>
    <w:basedOn w:val="Normln"/>
    <w:link w:val="Styl1Char"/>
    <w:qFormat/>
    <w:rsid w:val="009223A7"/>
    <w:rPr>
      <w:rFonts w:ascii="Times New Roman" w:hAnsi="Times New Roman" w:cs="Times New Roman"/>
      <w:b/>
      <w:sz w:val="24"/>
    </w:rPr>
  </w:style>
  <w:style w:type="character" w:customStyle="1" w:styleId="Styl1Char">
    <w:name w:val="Styl1 Char"/>
    <w:basedOn w:val="Standardnpsmoodstavce"/>
    <w:link w:val="Styl1"/>
    <w:rsid w:val="009223A7"/>
    <w:rPr>
      <w:rFonts w:ascii="Times New Roman" w:hAnsi="Times New Roman" w:cs="Times New Roman"/>
      <w:b/>
      <w:sz w:val="24"/>
    </w:rPr>
  </w:style>
  <w:style w:type="paragraph" w:customStyle="1" w:styleId="Stylov">
    <w:name w:val="Stylovýýý"/>
    <w:basedOn w:val="Styl1"/>
    <w:link w:val="StylovChar"/>
    <w:qFormat/>
    <w:rsid w:val="002537FE"/>
    <w:rPr>
      <w:sz w:val="28"/>
    </w:rPr>
  </w:style>
  <w:style w:type="character" w:customStyle="1" w:styleId="StylovChar">
    <w:name w:val="Stylovýýý Char"/>
    <w:basedOn w:val="Styl1Char"/>
    <w:link w:val="Stylov"/>
    <w:rsid w:val="002537FE"/>
    <w:rPr>
      <w:rFonts w:ascii="Times New Roman" w:hAnsi="Times New Roman" w:cs="Times New Roman"/>
      <w:b/>
      <w:sz w:val="28"/>
    </w:rPr>
  </w:style>
  <w:style w:type="table" w:styleId="Mkatabulky">
    <w:name w:val="Table Grid"/>
    <w:basedOn w:val="Normlntabulka"/>
    <w:uiPriority w:val="59"/>
    <w:rsid w:val="003A239F"/>
    <w:pPr>
      <w:spacing w:after="0" w:line="240" w:lineRule="auto"/>
      <w:jc w:val="center"/>
    </w:pPr>
    <w:rPr>
      <w:rFonts w:eastAsiaTheme="minorHAnsi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</w:style>
  <w:style w:type="character" w:styleId="Hypertextovodkaz">
    <w:name w:val="Hyperlink"/>
    <w:basedOn w:val="Standardnpsmoodstavce"/>
    <w:uiPriority w:val="99"/>
    <w:unhideWhenUsed/>
    <w:rsid w:val="00FF04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4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3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2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974D-0809-44C7-AA81-5685B010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ka</dc:creator>
  <cp:lastModifiedBy>Veronika</cp:lastModifiedBy>
  <cp:revision>2</cp:revision>
  <dcterms:created xsi:type="dcterms:W3CDTF">2018-12-09T12:59:00Z</dcterms:created>
  <dcterms:modified xsi:type="dcterms:W3CDTF">2018-12-09T12:59:00Z</dcterms:modified>
</cp:coreProperties>
</file>